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32CD5" w14:textId="77777777" w:rsidR="00141235" w:rsidRDefault="00141235" w:rsidP="00141235">
      <w:pPr>
        <w:pStyle w:val="afffffffffffffffffffffffffff5"/>
        <w:rPr>
          <w:rFonts w:ascii="Verdana" w:hAnsi="Verdana"/>
          <w:color w:val="000000"/>
          <w:sz w:val="21"/>
          <w:szCs w:val="21"/>
        </w:rPr>
      </w:pPr>
      <w:r>
        <w:rPr>
          <w:rFonts w:ascii="Helvetica" w:hAnsi="Helvetica" w:cs="Helvetica"/>
          <w:b/>
          <w:bCs w:val="0"/>
          <w:color w:val="222222"/>
          <w:sz w:val="21"/>
          <w:szCs w:val="21"/>
        </w:rPr>
        <w:t>Кузнецов, Игорь Иванович.</w:t>
      </w:r>
    </w:p>
    <w:p w14:paraId="7E8BB274" w14:textId="77777777" w:rsidR="00141235" w:rsidRDefault="00141235" w:rsidP="00141235">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Разделение властей в современной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Динамика модели переходного периода : диссертация ... кандидата политических наук : 23.00.02. - Саратов, 1999. - 216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504A0C7E" w14:textId="77777777" w:rsidR="00141235" w:rsidRDefault="00141235" w:rsidP="00141235">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Кузнецов, Игорь Иванович</w:t>
      </w:r>
    </w:p>
    <w:p w14:paraId="43CE1D75" w14:textId="77777777" w:rsidR="00141235" w:rsidRDefault="00141235" w:rsidP="0014123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54CE99E" w14:textId="77777777" w:rsidR="00141235" w:rsidRDefault="00141235" w:rsidP="0014123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Эволюция теории разделения властей</w:t>
      </w:r>
    </w:p>
    <w:p w14:paraId="02AB439F" w14:textId="77777777" w:rsidR="00141235" w:rsidRDefault="00141235" w:rsidP="0014123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тановление институционально-функционального подхода.</w:t>
      </w:r>
    </w:p>
    <w:p w14:paraId="7F4DC97B" w14:textId="77777777" w:rsidR="00141235" w:rsidRDefault="00141235" w:rsidP="0014123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2 Русская политическая мысль конца XVIII - начала XX </w:t>
      </w:r>
      <w:proofErr w:type="spellStart"/>
      <w:proofErr w:type="gramStart"/>
      <w:r>
        <w:rPr>
          <w:rFonts w:ascii="Arial" w:hAnsi="Arial" w:cs="Arial"/>
          <w:color w:val="333333"/>
          <w:sz w:val="21"/>
          <w:szCs w:val="21"/>
        </w:rPr>
        <w:t>вв.о</w:t>
      </w:r>
      <w:proofErr w:type="spellEnd"/>
      <w:proofErr w:type="gramEnd"/>
      <w:r>
        <w:rPr>
          <w:rFonts w:ascii="Arial" w:hAnsi="Arial" w:cs="Arial"/>
          <w:color w:val="333333"/>
          <w:sz w:val="21"/>
          <w:szCs w:val="21"/>
        </w:rPr>
        <w:t xml:space="preserve"> разделении властей.</w:t>
      </w:r>
    </w:p>
    <w:p w14:paraId="66375FA8" w14:textId="77777777" w:rsidR="00141235" w:rsidRDefault="00141235" w:rsidP="0014123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Развитие доктрины разделения властей в XX веке: системный и структурно-функциональный подходы.</w:t>
      </w:r>
    </w:p>
    <w:p w14:paraId="755D970E" w14:textId="77777777" w:rsidR="00141235" w:rsidRDefault="00141235" w:rsidP="0014123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пецифика реализации принципа разделения властей</w:t>
      </w:r>
    </w:p>
    <w:p w14:paraId="2278EAED" w14:textId="77777777" w:rsidR="00141235" w:rsidRDefault="00141235" w:rsidP="0014123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Условия и тенденции развития современного механизма взаимодействия властей.</w:t>
      </w:r>
    </w:p>
    <w:p w14:paraId="13D93CE0" w14:textId="77777777" w:rsidR="00141235" w:rsidRDefault="00141235" w:rsidP="0014123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Институциональный дизайн» в переходных политических режимах.</w:t>
      </w:r>
    </w:p>
    <w:p w14:paraId="10010863" w14:textId="77777777" w:rsidR="00141235" w:rsidRDefault="00141235" w:rsidP="0014123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Становление российской модели разделения властей.</w:t>
      </w:r>
    </w:p>
    <w:p w14:paraId="12AB7B7C" w14:textId="77777777" w:rsidR="00141235" w:rsidRDefault="00141235" w:rsidP="0014123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Реальности и перспективы разделения властей в Российской Федерации</w:t>
      </w:r>
    </w:p>
    <w:p w14:paraId="57ACFC64" w14:textId="77777777" w:rsidR="00141235" w:rsidRDefault="00141235" w:rsidP="0014123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собенности функционирования российской модели разделения властей.</w:t>
      </w:r>
    </w:p>
    <w:p w14:paraId="225B78F3" w14:textId="77777777" w:rsidR="00141235" w:rsidRDefault="00141235" w:rsidP="0014123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Механизмы сотрудничества ветвей власти в Российской Федерации: реалии и возможности</w:t>
      </w:r>
    </w:p>
    <w:p w14:paraId="2A3BB5FB" w14:textId="77777777" w:rsidR="00141235" w:rsidRDefault="00141235" w:rsidP="0014123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Шансы и риски изменения баланса властей в Российской Федерации.</w:t>
      </w:r>
    </w:p>
    <w:p w14:paraId="4FC11E66" w14:textId="77777777" w:rsidR="00141235" w:rsidRDefault="00141235" w:rsidP="0014123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ерспективы эволюции российского механизма разделения властей.</w:t>
      </w:r>
    </w:p>
    <w:p w14:paraId="7823CDB0" w14:textId="7CBB0827" w:rsidR="00F37380" w:rsidRPr="00141235" w:rsidRDefault="00F37380" w:rsidP="00141235"/>
    <w:sectPr w:rsidR="00F37380" w:rsidRPr="0014123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35946" w14:textId="77777777" w:rsidR="00AC36B9" w:rsidRDefault="00AC36B9">
      <w:pPr>
        <w:spacing w:after="0" w:line="240" w:lineRule="auto"/>
      </w:pPr>
      <w:r>
        <w:separator/>
      </w:r>
    </w:p>
  </w:endnote>
  <w:endnote w:type="continuationSeparator" w:id="0">
    <w:p w14:paraId="759732E4" w14:textId="77777777" w:rsidR="00AC36B9" w:rsidRDefault="00AC3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8A8DB" w14:textId="77777777" w:rsidR="00AC36B9" w:rsidRDefault="00AC36B9"/>
    <w:p w14:paraId="72A2AEC0" w14:textId="77777777" w:rsidR="00AC36B9" w:rsidRDefault="00AC36B9"/>
    <w:p w14:paraId="6616E9BE" w14:textId="77777777" w:rsidR="00AC36B9" w:rsidRDefault="00AC36B9"/>
    <w:p w14:paraId="181210BE" w14:textId="77777777" w:rsidR="00AC36B9" w:rsidRDefault="00AC36B9"/>
    <w:p w14:paraId="08190006" w14:textId="77777777" w:rsidR="00AC36B9" w:rsidRDefault="00AC36B9"/>
    <w:p w14:paraId="4222A618" w14:textId="77777777" w:rsidR="00AC36B9" w:rsidRDefault="00AC36B9"/>
    <w:p w14:paraId="464ABE3C" w14:textId="77777777" w:rsidR="00AC36B9" w:rsidRDefault="00AC36B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FDB2A1" wp14:editId="13BA7FC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2D13D" w14:textId="77777777" w:rsidR="00AC36B9" w:rsidRDefault="00AC36B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FDB2A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982D13D" w14:textId="77777777" w:rsidR="00AC36B9" w:rsidRDefault="00AC36B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70E3A1" w14:textId="77777777" w:rsidR="00AC36B9" w:rsidRDefault="00AC36B9"/>
    <w:p w14:paraId="51D97D8A" w14:textId="77777777" w:rsidR="00AC36B9" w:rsidRDefault="00AC36B9"/>
    <w:p w14:paraId="1FB2001C" w14:textId="77777777" w:rsidR="00AC36B9" w:rsidRDefault="00AC36B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4C43B4C" wp14:editId="2723BC2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34F99" w14:textId="77777777" w:rsidR="00AC36B9" w:rsidRDefault="00AC36B9"/>
                          <w:p w14:paraId="50917420" w14:textId="77777777" w:rsidR="00AC36B9" w:rsidRDefault="00AC36B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C43B4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8834F99" w14:textId="77777777" w:rsidR="00AC36B9" w:rsidRDefault="00AC36B9"/>
                    <w:p w14:paraId="50917420" w14:textId="77777777" w:rsidR="00AC36B9" w:rsidRDefault="00AC36B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BAF802" w14:textId="77777777" w:rsidR="00AC36B9" w:rsidRDefault="00AC36B9"/>
    <w:p w14:paraId="41C9234B" w14:textId="77777777" w:rsidR="00AC36B9" w:rsidRDefault="00AC36B9">
      <w:pPr>
        <w:rPr>
          <w:sz w:val="2"/>
          <w:szCs w:val="2"/>
        </w:rPr>
      </w:pPr>
    </w:p>
    <w:p w14:paraId="5C5BC16C" w14:textId="77777777" w:rsidR="00AC36B9" w:rsidRDefault="00AC36B9"/>
    <w:p w14:paraId="47182985" w14:textId="77777777" w:rsidR="00AC36B9" w:rsidRDefault="00AC36B9">
      <w:pPr>
        <w:spacing w:after="0" w:line="240" w:lineRule="auto"/>
      </w:pPr>
    </w:p>
  </w:footnote>
  <w:footnote w:type="continuationSeparator" w:id="0">
    <w:p w14:paraId="45BA9714" w14:textId="77777777" w:rsidR="00AC36B9" w:rsidRDefault="00AC3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B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80</TotalTime>
  <Pages>1</Pages>
  <Words>173</Words>
  <Characters>99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43</cp:revision>
  <cp:lastPrinted>2009-02-06T05:36:00Z</cp:lastPrinted>
  <dcterms:created xsi:type="dcterms:W3CDTF">2024-01-07T13:43:00Z</dcterms:created>
  <dcterms:modified xsi:type="dcterms:W3CDTF">2025-04-23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